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9A48F" w14:textId="77777777" w:rsidR="00477FB9" w:rsidRDefault="008A32A0">
      <w:pPr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5"/>
          <w:szCs w:val="15"/>
        </w:rPr>
        <w:t xml:space="preserve">                       </w:t>
      </w:r>
    </w:p>
    <w:p w14:paraId="160B0FA4" w14:textId="77777777" w:rsidR="00477FB9" w:rsidRDefault="00477FB9">
      <w:pPr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163CCA3" w14:textId="77777777" w:rsidR="00477FB9" w:rsidRDefault="00477FB9">
      <w:pPr>
        <w:ind w:left="6249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CAE5CB0" w14:textId="615370CA" w:rsidR="00477FB9" w:rsidRDefault="00E66B09" w:rsidP="00E66B09">
      <w:pPr>
        <w:jc w:val="both"/>
        <w:rPr>
          <w:rFonts w:asciiTheme="minorHAnsi" w:hAnsiTheme="minorHAnsi" w:cstheme="minorHAnsi"/>
          <w:sz w:val="24"/>
          <w:szCs w:val="24"/>
        </w:rPr>
      </w:pPr>
      <w:r w:rsidRPr="00E66B09">
        <w:rPr>
          <w:rFonts w:asciiTheme="minorHAnsi" w:hAnsiTheme="minorHAnsi" w:cstheme="minorHAnsi"/>
          <w:sz w:val="24"/>
          <w:szCs w:val="24"/>
          <w:u w:val="single"/>
        </w:rPr>
        <w:t>ALLEGATO 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8A32A0">
        <w:rPr>
          <w:rFonts w:asciiTheme="minorHAnsi" w:hAnsiTheme="minorHAnsi" w:cstheme="minorHAnsi"/>
          <w:sz w:val="24"/>
          <w:szCs w:val="24"/>
        </w:rPr>
        <w:t>Al Dirigente Scolastico</w:t>
      </w:r>
    </w:p>
    <w:p w14:paraId="38268CC0" w14:textId="77777777" w:rsidR="00477FB9" w:rsidRDefault="00477FB9">
      <w:pPr>
        <w:ind w:left="5103"/>
        <w:jc w:val="both"/>
        <w:rPr>
          <w:rFonts w:asciiTheme="minorHAnsi" w:hAnsiTheme="minorHAnsi" w:cstheme="minorHAnsi"/>
          <w:sz w:val="24"/>
          <w:szCs w:val="24"/>
        </w:rPr>
      </w:pPr>
    </w:p>
    <w:p w14:paraId="39F28029" w14:textId="67C58815" w:rsidR="00477FB9" w:rsidRPr="009B790A" w:rsidRDefault="008A32A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manda di partecipazione all</w:t>
      </w:r>
      <w:r w:rsidR="009B790A">
        <w:rPr>
          <w:rFonts w:asciiTheme="minorHAnsi" w:hAnsiTheme="minorHAnsi" w:cstheme="minorHAnsi"/>
          <w:b/>
          <w:sz w:val="24"/>
          <w:szCs w:val="24"/>
        </w:rPr>
        <w:t>e</w:t>
      </w:r>
      <w:r>
        <w:rPr>
          <w:rFonts w:asciiTheme="minorHAnsi" w:hAnsiTheme="minorHAnsi" w:cstheme="minorHAnsi"/>
          <w:b/>
          <w:sz w:val="24"/>
          <w:szCs w:val="24"/>
        </w:rPr>
        <w:t xml:space="preserve"> selezion</w:t>
      </w:r>
      <w:r w:rsidR="009B790A">
        <w:rPr>
          <w:rFonts w:asciiTheme="minorHAnsi" w:hAnsiTheme="minorHAnsi" w:cstheme="minorHAnsi"/>
          <w:b/>
          <w:sz w:val="24"/>
          <w:szCs w:val="24"/>
        </w:rPr>
        <w:t>i</w:t>
      </w:r>
      <w:r>
        <w:rPr>
          <w:rFonts w:asciiTheme="minorHAnsi" w:hAnsiTheme="minorHAnsi" w:cstheme="minorHAnsi"/>
          <w:b/>
          <w:sz w:val="24"/>
          <w:szCs w:val="24"/>
        </w:rPr>
        <w:t xml:space="preserve"> per il percorso formativo </w:t>
      </w:r>
      <w:r w:rsidR="00B2467B">
        <w:rPr>
          <w:rFonts w:asciiTheme="minorHAnsi" w:hAnsiTheme="minorHAnsi" w:cstheme="minorHAnsi"/>
          <w:b/>
          <w:sz w:val="24"/>
          <w:szCs w:val="24"/>
        </w:rPr>
        <w:t xml:space="preserve">DM 38 </w:t>
      </w:r>
      <w:r w:rsidR="00D64C06">
        <w:rPr>
          <w:rFonts w:asciiTheme="minorHAnsi" w:hAnsiTheme="minorHAnsi" w:cstheme="minorHAnsi"/>
          <w:b/>
          <w:sz w:val="24"/>
          <w:szCs w:val="24"/>
        </w:rPr>
        <w:t>“</w:t>
      </w:r>
      <w:r w:rsidR="00D64C06" w:rsidRPr="00D64C06">
        <w:rPr>
          <w:b/>
          <w:bCs/>
          <w:sz w:val="24"/>
          <w:szCs w:val="24"/>
        </w:rPr>
        <w:t>FORMAE MENTIS</w:t>
      </w:r>
      <w:r w:rsidR="00D64C06">
        <w:rPr>
          <w:b/>
          <w:bCs/>
          <w:sz w:val="24"/>
          <w:szCs w:val="24"/>
        </w:rPr>
        <w:t>”</w:t>
      </w:r>
      <w:r w:rsidR="00D64C0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RUOLO DI ESPERTO 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INTERNO /ESTERNO</w:t>
      </w:r>
      <w:r w:rsidR="009B790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, </w:t>
      </w:r>
      <w:r w:rsidR="009B790A">
        <w:rPr>
          <w:rFonts w:asciiTheme="minorHAnsi" w:hAnsiTheme="minorHAnsi" w:cstheme="minorHAnsi"/>
          <w:b/>
          <w:iCs/>
          <w:sz w:val="24"/>
          <w:szCs w:val="24"/>
        </w:rPr>
        <w:t>TUTOR e REFERENTE PER LA VALUTAZIONE</w:t>
      </w:r>
    </w:p>
    <w:p w14:paraId="272B79A4" w14:textId="77777777" w:rsidR="00477FB9" w:rsidRDefault="00477FB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E64CC3" w14:textId="3BFC4D60" w:rsidR="00477FB9" w:rsidRDefault="008A32A0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/la sottoscritto/a__________________________________________________________</w:t>
      </w:r>
      <w:r w:rsidR="009B790A">
        <w:rPr>
          <w:rFonts w:asciiTheme="minorHAnsi" w:hAnsiTheme="minorHAnsi" w:cstheme="minorHAnsi"/>
          <w:sz w:val="24"/>
          <w:szCs w:val="24"/>
        </w:rPr>
        <w:t>__</w:t>
      </w:r>
      <w:r>
        <w:rPr>
          <w:rFonts w:asciiTheme="minorHAnsi" w:hAnsiTheme="minorHAnsi" w:cstheme="minorHAnsi"/>
          <w:sz w:val="24"/>
          <w:szCs w:val="24"/>
        </w:rPr>
        <w:t>___</w:t>
      </w:r>
    </w:p>
    <w:p w14:paraId="231BB9EC" w14:textId="4E42D209" w:rsidR="00477FB9" w:rsidRDefault="008A32A0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 il ________________</w:t>
      </w:r>
      <w:r w:rsidR="009B790A">
        <w:rPr>
          <w:rFonts w:asciiTheme="minorHAnsi" w:hAnsiTheme="minorHAnsi" w:cstheme="minorHAnsi"/>
          <w:sz w:val="24"/>
          <w:szCs w:val="24"/>
        </w:rPr>
        <w:t>__</w:t>
      </w:r>
      <w:r>
        <w:rPr>
          <w:rFonts w:asciiTheme="minorHAnsi" w:hAnsiTheme="minorHAnsi" w:cstheme="minorHAnsi"/>
          <w:sz w:val="24"/>
          <w:szCs w:val="24"/>
        </w:rPr>
        <w:t>____</w:t>
      </w:r>
    </w:p>
    <w:p w14:paraId="79B8477B" w14:textId="77777777" w:rsidR="00477FB9" w:rsidRDefault="008A32A0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dice fiscale |__|__|__|__|__|__|__|__|__|__|__|__|__|__|__|__|</w:t>
      </w:r>
    </w:p>
    <w:p w14:paraId="2D9B3518" w14:textId="56BFF5A8" w:rsidR="00477FB9" w:rsidRDefault="008A32A0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idente a ___________________________via___</w:t>
      </w:r>
      <w:r w:rsidR="009B790A">
        <w:rPr>
          <w:rFonts w:asciiTheme="minorHAnsi" w:hAnsiTheme="minorHAnsi" w:cstheme="minorHAnsi"/>
          <w:sz w:val="24"/>
          <w:szCs w:val="24"/>
        </w:rPr>
        <w:t>__</w:t>
      </w:r>
      <w:r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3650937D" w14:textId="23573CCD" w:rsidR="00477FB9" w:rsidRDefault="008A32A0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capito tel. _____________________________ recapito </w:t>
      </w:r>
      <w:proofErr w:type="spellStart"/>
      <w:r>
        <w:rPr>
          <w:rFonts w:asciiTheme="minorHAnsi" w:hAnsiTheme="minorHAnsi" w:cstheme="minorHAnsi"/>
          <w:sz w:val="24"/>
          <w:szCs w:val="24"/>
        </w:rPr>
        <w:t>cell</w:t>
      </w:r>
      <w:proofErr w:type="spellEnd"/>
      <w:r>
        <w:rPr>
          <w:rFonts w:asciiTheme="minorHAnsi" w:hAnsiTheme="minorHAnsi" w:cstheme="minorHAnsi"/>
          <w:sz w:val="24"/>
          <w:szCs w:val="24"/>
        </w:rPr>
        <w:t>. ____________</w:t>
      </w:r>
      <w:r w:rsidR="009B790A">
        <w:rPr>
          <w:rFonts w:asciiTheme="minorHAnsi" w:hAnsiTheme="minorHAnsi" w:cstheme="minorHAnsi"/>
          <w:sz w:val="24"/>
          <w:szCs w:val="24"/>
        </w:rPr>
        <w:t>______</w:t>
      </w:r>
      <w:r>
        <w:rPr>
          <w:rFonts w:asciiTheme="minorHAnsi" w:hAnsiTheme="minorHAnsi" w:cstheme="minorHAnsi"/>
          <w:sz w:val="24"/>
          <w:szCs w:val="24"/>
        </w:rPr>
        <w:t>_________</w:t>
      </w:r>
    </w:p>
    <w:p w14:paraId="4C36FDF9" w14:textId="0B546D1A" w:rsidR="00477FB9" w:rsidRDefault="008A32A0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dirizzo E-Mail ______________________________________________________</w:t>
      </w:r>
      <w:r w:rsidR="009B790A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</w:rPr>
        <w:t>__</w:t>
      </w:r>
    </w:p>
    <w:p w14:paraId="74BA11F2" w14:textId="77777777" w:rsidR="00477FB9" w:rsidRDefault="008A32A0">
      <w:pPr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servizio presso ____________________________ con la qualifica di _____________________</w:t>
      </w:r>
    </w:p>
    <w:p w14:paraId="214F5E9C" w14:textId="77777777" w:rsidR="00477FB9" w:rsidRDefault="008A32A0">
      <w:pPr>
        <w:spacing w:line="48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7CED5D83" w14:textId="1489472A" w:rsidR="00477FB9" w:rsidRDefault="009B790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8A32A0">
        <w:rPr>
          <w:rFonts w:asciiTheme="minorHAnsi" w:hAnsiTheme="minorHAnsi" w:cstheme="minorHAnsi"/>
          <w:sz w:val="24"/>
          <w:szCs w:val="24"/>
        </w:rPr>
        <w:t>i partecipare</w:t>
      </w:r>
      <w:r>
        <w:rPr>
          <w:rFonts w:asciiTheme="minorHAnsi" w:hAnsiTheme="minorHAnsi" w:cstheme="minorHAnsi"/>
          <w:sz w:val="24"/>
          <w:szCs w:val="24"/>
        </w:rPr>
        <w:t>,</w:t>
      </w:r>
      <w:r w:rsidR="008A32A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elativamente ai moduli del progetto di cui sopra, </w:t>
      </w:r>
      <w:r w:rsidR="008A32A0">
        <w:rPr>
          <w:rFonts w:asciiTheme="minorHAnsi" w:hAnsiTheme="minorHAnsi" w:cstheme="minorHAnsi"/>
          <w:sz w:val="24"/>
          <w:szCs w:val="24"/>
        </w:rPr>
        <w:t xml:space="preserve">alla selezione per l’attribuzione dell’incarico </w:t>
      </w:r>
      <w:r>
        <w:rPr>
          <w:rFonts w:asciiTheme="minorHAnsi" w:hAnsiTheme="minorHAnsi" w:cstheme="minorHAnsi"/>
          <w:sz w:val="24"/>
          <w:szCs w:val="24"/>
        </w:rPr>
        <w:t xml:space="preserve">quale: </w:t>
      </w:r>
    </w:p>
    <w:p w14:paraId="3929586F" w14:textId="77777777" w:rsidR="00477FB9" w:rsidRPr="00E66B09" w:rsidRDefault="00477FB9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992"/>
        <w:gridCol w:w="1134"/>
        <w:gridCol w:w="1134"/>
        <w:gridCol w:w="1276"/>
      </w:tblGrid>
      <w:tr w:rsidR="000A5D8C" w:rsidRPr="009B790A" w14:paraId="1DEEB1C0" w14:textId="77777777" w:rsidTr="00B71D3C">
        <w:trPr>
          <w:trHeight w:val="379"/>
          <w:jc w:val="center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1D00190" w14:textId="4D1ECEBD" w:rsidR="000A5D8C" w:rsidRPr="009B790A" w:rsidRDefault="000A5D8C" w:rsidP="001C5635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9B790A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Modulo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BDFE" w14:textId="60217C19" w:rsidR="000A5D8C" w:rsidRPr="009B790A" w:rsidRDefault="000A5D8C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Esper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BAA57" w14:textId="2B660068" w:rsidR="000A5D8C" w:rsidRPr="009B790A" w:rsidRDefault="000A5D8C" w:rsidP="000A5D8C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Tutor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51056" w14:textId="062EBDDD" w:rsidR="000A5D8C" w:rsidRPr="009B790A" w:rsidRDefault="000A5D8C" w:rsidP="000A5D8C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Referente valutazion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12A91E" w14:textId="34489768" w:rsidR="000A5D8C" w:rsidRPr="00B71D3C" w:rsidRDefault="00E81923" w:rsidP="000A5D8C">
            <w:pPr>
              <w:jc w:val="center"/>
              <w:rPr>
                <w:rFonts w:ascii="Arial" w:hAnsi="Arial" w:cs="Arial"/>
                <w:b/>
                <w:bCs/>
                <w:color w:val="333333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 xml:space="preserve">Esprimere </w:t>
            </w:r>
            <w:r w:rsidR="000A5D8C" w:rsidRPr="009B790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  <w:r w:rsidR="00B71D3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 xml:space="preserve"> </w:t>
            </w:r>
            <w:r w:rsidR="00B71D3C">
              <w:rPr>
                <w:rFonts w:ascii="Arial" w:hAnsi="Arial" w:cs="Arial"/>
                <w:b/>
                <w:bCs/>
                <w:color w:val="333333"/>
                <w:sz w:val="12"/>
                <w:szCs w:val="12"/>
                <w:lang w:eastAsia="ar-SA"/>
              </w:rPr>
              <w:t>(indica</w:t>
            </w:r>
            <w:r>
              <w:rPr>
                <w:rFonts w:ascii="Arial" w:hAnsi="Arial" w:cs="Arial"/>
                <w:b/>
                <w:bCs/>
                <w:color w:val="333333"/>
                <w:sz w:val="12"/>
                <w:szCs w:val="12"/>
                <w:lang w:eastAsia="ar-SA"/>
              </w:rPr>
              <w:t>ndo</w:t>
            </w:r>
            <w:r w:rsidR="00B71D3C">
              <w:rPr>
                <w:rFonts w:ascii="Arial" w:hAnsi="Arial" w:cs="Arial"/>
                <w:b/>
                <w:bCs/>
                <w:color w:val="333333"/>
                <w:sz w:val="12"/>
                <w:szCs w:val="12"/>
                <w:lang w:eastAsia="ar-SA"/>
              </w:rPr>
              <w:t xml:space="preserve"> il ruolo</w:t>
            </w:r>
            <w:r>
              <w:rPr>
                <w:rFonts w:ascii="Arial" w:hAnsi="Arial" w:cs="Arial"/>
                <w:b/>
                <w:bCs/>
                <w:color w:val="333333"/>
                <w:sz w:val="12"/>
                <w:szCs w:val="12"/>
                <w:lang w:eastAsia="ar-SA"/>
              </w:rPr>
              <w:t xml:space="preserve"> e il modulo</w:t>
            </w:r>
            <w:r w:rsidR="00B71D3C">
              <w:rPr>
                <w:rFonts w:ascii="Arial" w:hAnsi="Arial" w:cs="Arial"/>
                <w:b/>
                <w:bCs/>
                <w:color w:val="333333"/>
                <w:sz w:val="12"/>
                <w:szCs w:val="12"/>
                <w:lang w:eastAsia="ar-SA"/>
              </w:rPr>
              <w:t>)</w:t>
            </w:r>
          </w:p>
        </w:tc>
      </w:tr>
      <w:tr w:rsidR="000A5D8C" w:rsidRPr="009B790A" w14:paraId="4F77C575" w14:textId="77777777" w:rsidTr="00B71D3C">
        <w:trPr>
          <w:trHeight w:val="379"/>
          <w:jc w:val="center"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27F42" w14:textId="65B0DD18" w:rsidR="000A5D8C" w:rsidRPr="009B790A" w:rsidRDefault="000A5D8C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ADCA" w14:textId="77777777" w:rsidR="000A5D8C" w:rsidRPr="009B790A" w:rsidRDefault="000A5D8C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9B790A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 di inter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FBAD" w14:textId="77777777" w:rsidR="000A5D8C" w:rsidRPr="009B790A" w:rsidRDefault="000A5D8C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9B790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 xml:space="preserve">Ruolo di </w:t>
            </w:r>
            <w:proofErr w:type="spellStart"/>
            <w:r w:rsidRPr="009B790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Coll</w:t>
            </w:r>
            <w:proofErr w:type="spellEnd"/>
            <w:r w:rsidRPr="009B790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. plur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C56E" w14:textId="77777777" w:rsidR="000A5D8C" w:rsidRPr="009B790A" w:rsidRDefault="000A5D8C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9B790A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Ruolo Lav. autonomo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05E6" w14:textId="729BEE08" w:rsidR="000A5D8C" w:rsidRPr="009B790A" w:rsidRDefault="000A5D8C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4F57" w14:textId="77777777" w:rsidR="000A5D8C" w:rsidRPr="009B790A" w:rsidRDefault="000A5D8C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027A" w14:textId="6AC5D6E7" w:rsidR="000A5D8C" w:rsidRPr="009B790A" w:rsidRDefault="000A5D8C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</w:p>
        </w:tc>
      </w:tr>
      <w:tr w:rsidR="00E81923" w:rsidRPr="009B790A" w14:paraId="2D1AB05E" w14:textId="77777777" w:rsidTr="008368F9">
        <w:trPr>
          <w:trHeight w:val="38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EE9C1" w14:textId="6640B4E4" w:rsidR="00E81923" w:rsidRPr="00E81923" w:rsidRDefault="00E81923" w:rsidP="00E81923">
            <w:pPr>
              <w:pStyle w:val="Paragrafoelenco"/>
              <w:numPr>
                <w:ilvl w:val="0"/>
                <w:numId w:val="4"/>
              </w:numPr>
              <w:ind w:right="-19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1923">
              <w:rPr>
                <w:rFonts w:ascii="Arial" w:hAnsi="Arial" w:cs="Arial"/>
                <w:sz w:val="16"/>
                <w:szCs w:val="16"/>
              </w:rPr>
              <w:t>Digicomp</w:t>
            </w:r>
            <w:proofErr w:type="spellEnd"/>
            <w:r w:rsidRPr="00E81923">
              <w:rPr>
                <w:rFonts w:ascii="Arial" w:hAnsi="Arial" w:cs="Arial"/>
                <w:sz w:val="16"/>
                <w:szCs w:val="16"/>
              </w:rPr>
              <w:t xml:space="preserve"> 3.0 didattica delle discipline e A.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5932" w14:textId="77777777" w:rsidR="00E81923" w:rsidRPr="009B790A" w:rsidRDefault="00E81923" w:rsidP="00D64C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A2F8" w14:textId="77777777" w:rsidR="00E81923" w:rsidRPr="009B790A" w:rsidRDefault="00E81923" w:rsidP="00D64C0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A25D" w14:textId="77777777" w:rsidR="00E81923" w:rsidRPr="009B790A" w:rsidRDefault="00E81923" w:rsidP="00D64C0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B250" w14:textId="630792EE" w:rsidR="00E81923" w:rsidRPr="009B790A" w:rsidRDefault="00E81923" w:rsidP="00D64C0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FC3458" w14:textId="77777777" w:rsidR="00E81923" w:rsidRPr="009B790A" w:rsidRDefault="00E81923" w:rsidP="00D64C0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268074" w14:textId="5F238D9A" w:rsidR="00E81923" w:rsidRPr="009B790A" w:rsidRDefault="00E81923" w:rsidP="00D64C0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1923" w:rsidRPr="009B790A" w14:paraId="186809A8" w14:textId="77777777" w:rsidTr="008368F9">
        <w:trPr>
          <w:trHeight w:val="38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CD1E6" w14:textId="21215AC0" w:rsidR="00E81923" w:rsidRPr="00E81923" w:rsidRDefault="00E81923" w:rsidP="00E81923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1923">
              <w:rPr>
                <w:rFonts w:ascii="Arial" w:hAnsi="Arial" w:cs="Arial"/>
                <w:sz w:val="16"/>
                <w:szCs w:val="16"/>
              </w:rPr>
              <w:t>Debate</w:t>
            </w:r>
            <w:proofErr w:type="spellEnd"/>
            <w:r w:rsidRPr="00E81923">
              <w:rPr>
                <w:rFonts w:ascii="Arial" w:hAnsi="Arial" w:cs="Arial"/>
                <w:sz w:val="16"/>
                <w:szCs w:val="16"/>
              </w:rPr>
              <w:t xml:space="preserve"> nella pratica orientati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56E5" w14:textId="77777777" w:rsidR="00E81923" w:rsidRPr="009B790A" w:rsidRDefault="00E819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7039" w14:textId="77777777" w:rsidR="00E81923" w:rsidRPr="009B790A" w:rsidRDefault="00E819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1D2A" w14:textId="77777777" w:rsidR="00E81923" w:rsidRPr="009B790A" w:rsidRDefault="00E819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A1A9" w14:textId="349C8F33" w:rsidR="00E81923" w:rsidRPr="009B790A" w:rsidRDefault="00E819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43F9" w14:textId="77777777" w:rsidR="00E81923" w:rsidRPr="009B790A" w:rsidRDefault="00E819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9C38" w14:textId="73710748" w:rsidR="00E81923" w:rsidRPr="009B790A" w:rsidRDefault="00E819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3CC63FE" w14:textId="77777777" w:rsidR="00477FB9" w:rsidRPr="009B790A" w:rsidRDefault="00477FB9">
      <w:pPr>
        <w:jc w:val="both"/>
        <w:rPr>
          <w:rFonts w:ascii="Arial" w:hAnsi="Arial" w:cs="Arial"/>
          <w:sz w:val="16"/>
          <w:szCs w:val="16"/>
        </w:rPr>
      </w:pPr>
    </w:p>
    <w:p w14:paraId="6324F318" w14:textId="50D84C03" w:rsidR="00477FB9" w:rsidRDefault="008A32A0" w:rsidP="00D64C06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(N.B.: BARRARE LA CASELLA DI SCELTA</w:t>
      </w:r>
      <w:r w:rsidR="00E81923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e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INSERIRE </w:t>
      </w:r>
      <w:r w:rsidR="00E81923">
        <w:rPr>
          <w:rFonts w:asciiTheme="minorHAnsi" w:hAnsiTheme="minorHAnsi" w:cstheme="minorHAnsi"/>
          <w:b/>
          <w:i/>
          <w:sz w:val="24"/>
          <w:szCs w:val="24"/>
          <w:u w:val="single"/>
        </w:rPr>
        <w:t>LA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PREFERENZA)</w:t>
      </w:r>
    </w:p>
    <w:p w14:paraId="1B8EC82C" w14:textId="77777777" w:rsidR="00477FB9" w:rsidRPr="00E66B09" w:rsidRDefault="00477FB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FA1FB67" w14:textId="77777777" w:rsidR="00477FB9" w:rsidRDefault="008A32A0">
      <w:pPr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</w:rPr>
        <w:t>A tal fine, consapevole della responsabilità penale e della decadenza da eventuali benefici acquisiti</w:t>
      </w:r>
    </w:p>
    <w:p w14:paraId="143679D5" w14:textId="77777777" w:rsidR="00477FB9" w:rsidRDefault="008A32A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l caso di dichiarazioni mendaci, </w:t>
      </w:r>
      <w:r>
        <w:rPr>
          <w:rFonts w:asciiTheme="minorHAnsi" w:hAnsiTheme="minorHAnsi" w:cstheme="minorHAnsi"/>
          <w:b/>
          <w:sz w:val="24"/>
          <w:szCs w:val="24"/>
        </w:rPr>
        <w:t>dichiara</w:t>
      </w:r>
      <w:r>
        <w:rPr>
          <w:rFonts w:asciiTheme="minorHAnsi" w:hAnsiTheme="minorHAnsi" w:cstheme="minorHAnsi"/>
          <w:sz w:val="24"/>
          <w:szCs w:val="24"/>
        </w:rPr>
        <w:t xml:space="preserve"> sotto la propria responsabilità quanto segue:</w:t>
      </w:r>
    </w:p>
    <w:p w14:paraId="08ECAAF0" w14:textId="77777777" w:rsidR="00477FB9" w:rsidRDefault="008A32A0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aver preso visione delle condizioni previste dal bando</w:t>
      </w:r>
    </w:p>
    <w:p w14:paraId="7A666265" w14:textId="77777777" w:rsidR="00477FB9" w:rsidRDefault="008A32A0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n godimento dei diritti politici</w:t>
      </w:r>
    </w:p>
    <w:p w14:paraId="44D9B926" w14:textId="77777777" w:rsidR="00477FB9" w:rsidRDefault="008A32A0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non aver subito condanne penali ovvero di avere i seguenti provvedimenti penali pendenti: </w:t>
      </w:r>
    </w:p>
    <w:p w14:paraId="6FA0B567" w14:textId="77777777" w:rsidR="00477FB9" w:rsidRDefault="008A32A0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</w:p>
    <w:p w14:paraId="035C1F04" w14:textId="77777777" w:rsidR="00477FB9" w:rsidRDefault="008A32A0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non avere procedimenti penali pendenti, ovvero di avere i seguenti procedimenti penali pendenti: </w:t>
      </w:r>
    </w:p>
    <w:p w14:paraId="001E93D4" w14:textId="77777777" w:rsidR="00477FB9" w:rsidRDefault="008A32A0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__________________________________________________________________</w:t>
      </w:r>
    </w:p>
    <w:p w14:paraId="6CF5C70E" w14:textId="77777777" w:rsidR="00477FB9" w:rsidRDefault="00477FB9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6BD9A573" w14:textId="77777777" w:rsidR="00477FB9" w:rsidRDefault="008A32A0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impegnarsi a documentare puntualmente tutta l’attività svolta</w:t>
      </w:r>
    </w:p>
    <w:p w14:paraId="17AD14C8" w14:textId="11E24FFF" w:rsidR="00477FB9" w:rsidRDefault="008A32A0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disponibile ad adattarsi al calendario de</w:t>
      </w:r>
      <w:r w:rsidR="00E81923">
        <w:rPr>
          <w:rFonts w:asciiTheme="minorHAnsi" w:hAnsiTheme="minorHAnsi" w:cstheme="minorHAnsi"/>
        </w:rPr>
        <w:t>gli incontri da programmare</w:t>
      </w:r>
      <w:r>
        <w:rPr>
          <w:rFonts w:asciiTheme="minorHAnsi" w:hAnsiTheme="minorHAnsi" w:cstheme="minorHAnsi"/>
        </w:rPr>
        <w:t xml:space="preserve"> </w:t>
      </w:r>
    </w:p>
    <w:p w14:paraId="6602F4A0" w14:textId="77777777" w:rsidR="00477FB9" w:rsidRDefault="008A32A0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essere in alcuna delle condizioni di incompatibilità con l’incarico previsti dalla norma vigente</w:t>
      </w:r>
    </w:p>
    <w:p w14:paraId="26557A8B" w14:textId="77777777" w:rsidR="00E81923" w:rsidRDefault="008A32A0" w:rsidP="00E81923">
      <w:pPr>
        <w:pStyle w:val="Paragrafoelenco"/>
        <w:numPr>
          <w:ilvl w:val="0"/>
          <w:numId w:val="1"/>
        </w:numPr>
        <w:spacing w:line="480" w:lineRule="auto"/>
        <w:ind w:left="709"/>
        <w:jc w:val="both"/>
        <w:rPr>
          <w:rFonts w:asciiTheme="minorHAnsi" w:hAnsiTheme="minorHAnsi" w:cstheme="minorHAnsi"/>
        </w:rPr>
      </w:pPr>
      <w:r w:rsidRPr="00E81923">
        <w:rPr>
          <w:rFonts w:asciiTheme="minorHAnsi" w:hAnsiTheme="minorHAnsi" w:cstheme="minorHAnsi"/>
        </w:rPr>
        <w:t xml:space="preserve">di avere la competenza informatica </w:t>
      </w:r>
      <w:r w:rsidR="00E81923" w:rsidRPr="00E81923">
        <w:rPr>
          <w:rFonts w:asciiTheme="minorHAnsi" w:hAnsiTheme="minorHAnsi" w:cstheme="minorHAnsi"/>
        </w:rPr>
        <w:t xml:space="preserve">per </w:t>
      </w:r>
      <w:r w:rsidRPr="00E81923">
        <w:rPr>
          <w:rFonts w:asciiTheme="minorHAnsi" w:hAnsiTheme="minorHAnsi" w:cstheme="minorHAnsi"/>
        </w:rPr>
        <w:t xml:space="preserve">l’uso della piattaforma on line </w:t>
      </w:r>
    </w:p>
    <w:p w14:paraId="69BF486E" w14:textId="01AB5E83" w:rsidR="00477FB9" w:rsidRPr="00E81923" w:rsidRDefault="008A32A0" w:rsidP="00E81923">
      <w:pPr>
        <w:pStyle w:val="Paragrafoelenco"/>
        <w:spacing w:line="480" w:lineRule="auto"/>
        <w:ind w:left="284"/>
        <w:jc w:val="both"/>
        <w:rPr>
          <w:rFonts w:asciiTheme="minorHAnsi" w:hAnsiTheme="minorHAnsi" w:cstheme="minorHAnsi"/>
        </w:rPr>
      </w:pPr>
      <w:r w:rsidRPr="00E81923">
        <w:rPr>
          <w:rFonts w:asciiTheme="minorHAnsi" w:hAnsiTheme="minorHAnsi" w:cstheme="minorHAnsi"/>
        </w:rPr>
        <w:t>Data___________________ firma_____________________________________________</w:t>
      </w:r>
    </w:p>
    <w:p w14:paraId="52C1DB1D" w14:textId="77777777" w:rsidR="00D64C06" w:rsidRDefault="00D64C06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4A8298" w14:textId="192A62D5" w:rsidR="00477FB9" w:rsidRDefault="008A32A0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 allega</w:t>
      </w:r>
      <w:r w:rsidR="004C7FF3">
        <w:rPr>
          <w:rFonts w:asciiTheme="minorHAnsi" w:hAnsiTheme="minorHAnsi" w:cstheme="minorHAnsi"/>
          <w:sz w:val="24"/>
          <w:szCs w:val="24"/>
        </w:rPr>
        <w:t>no</w:t>
      </w:r>
      <w:r>
        <w:rPr>
          <w:rFonts w:asciiTheme="minorHAnsi" w:hAnsiTheme="minorHAnsi" w:cstheme="minorHAnsi"/>
          <w:sz w:val="24"/>
          <w:szCs w:val="24"/>
        </w:rPr>
        <w:t xml:space="preserve"> alla presente </w:t>
      </w:r>
    </w:p>
    <w:p w14:paraId="4780EADE" w14:textId="77777777" w:rsidR="00477FB9" w:rsidRDefault="008A32A0">
      <w:pPr>
        <w:widowControl w:val="0"/>
        <w:numPr>
          <w:ilvl w:val="0"/>
          <w:numId w:val="2"/>
        </w:numPr>
        <w:tabs>
          <w:tab w:val="left" w:pos="480"/>
        </w:tabs>
        <w:spacing w:before="20"/>
        <w:ind w:left="0" w:right="261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cumento di identità in fotocopia</w:t>
      </w:r>
    </w:p>
    <w:p w14:paraId="285C2C62" w14:textId="5121EB33" w:rsidR="00E66B09" w:rsidRDefault="00E81923">
      <w:pPr>
        <w:widowControl w:val="0"/>
        <w:numPr>
          <w:ilvl w:val="0"/>
          <w:numId w:val="2"/>
        </w:numPr>
        <w:tabs>
          <w:tab w:val="left" w:pos="480"/>
        </w:tabs>
        <w:spacing w:before="20"/>
        <w:ind w:left="0" w:right="261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78168" wp14:editId="12410FB7">
                <wp:simplePos x="0" y="0"/>
                <wp:positionH relativeFrom="column">
                  <wp:posOffset>1130088</wp:posOffset>
                </wp:positionH>
                <wp:positionV relativeFrom="paragraph">
                  <wp:posOffset>40005</wp:posOffset>
                </wp:positionV>
                <wp:extent cx="122767" cy="118534"/>
                <wp:effectExtent l="0" t="0" r="10795" b="15240"/>
                <wp:wrapNone/>
                <wp:docPr id="4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7" cy="11853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E2EF1" id="Rettangolo con angoli arrotondati 4" o:spid="_x0000_s1026" style="position:absolute;margin-left:89pt;margin-top:3.15pt;width:9.6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" filled="f" strokecolor="black [3213]" strokeweight="1pt"/>
            </w:pict>
          </mc:Fallback>
        </mc:AlternateContent>
      </w:r>
      <w:proofErr w:type="gramStart"/>
      <w:r w:rsidR="008A32A0">
        <w:rPr>
          <w:rFonts w:asciiTheme="minorHAnsi" w:hAnsiTheme="minorHAnsi" w:cstheme="minorHAnsi"/>
          <w:sz w:val="24"/>
          <w:szCs w:val="24"/>
        </w:rPr>
        <w:t>Allegato</w:t>
      </w:r>
      <w:r>
        <w:rPr>
          <w:rFonts w:asciiTheme="minorHAnsi" w:hAnsiTheme="minorHAnsi" w:cstheme="minorHAnsi"/>
          <w:sz w:val="24"/>
          <w:szCs w:val="24"/>
        </w:rPr>
        <w:t xml:space="preserve">:   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E66B09">
        <w:rPr>
          <w:rFonts w:asciiTheme="minorHAnsi" w:hAnsiTheme="minorHAnsi" w:cstheme="minorHAnsi"/>
          <w:sz w:val="24"/>
          <w:szCs w:val="24"/>
        </w:rPr>
        <w:tab/>
      </w:r>
      <w:r w:rsidR="008A32A0">
        <w:rPr>
          <w:rFonts w:asciiTheme="minorHAnsi" w:hAnsiTheme="minorHAnsi" w:cstheme="minorHAnsi"/>
          <w:sz w:val="24"/>
          <w:szCs w:val="24"/>
        </w:rPr>
        <w:t>B</w:t>
      </w:r>
      <w:r w:rsidR="00D64C06">
        <w:rPr>
          <w:rFonts w:asciiTheme="minorHAnsi" w:hAnsiTheme="minorHAnsi" w:cstheme="minorHAnsi"/>
          <w:sz w:val="24"/>
          <w:szCs w:val="24"/>
        </w:rPr>
        <w:t>1</w:t>
      </w:r>
    </w:p>
    <w:p w14:paraId="37BF24D6" w14:textId="54BBD3F2" w:rsidR="00477FB9" w:rsidRDefault="00E66B09" w:rsidP="00E66B09">
      <w:pPr>
        <w:widowControl w:val="0"/>
        <w:tabs>
          <w:tab w:val="left" w:pos="480"/>
        </w:tabs>
        <w:spacing w:before="20"/>
        <w:ind w:right="26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35E23" wp14:editId="68663110">
                <wp:simplePos x="0" y="0"/>
                <wp:positionH relativeFrom="column">
                  <wp:posOffset>1129259</wp:posOffset>
                </wp:positionH>
                <wp:positionV relativeFrom="paragraph">
                  <wp:posOffset>54329</wp:posOffset>
                </wp:positionV>
                <wp:extent cx="122767" cy="118534"/>
                <wp:effectExtent l="0" t="0" r="10795" b="15240"/>
                <wp:wrapNone/>
                <wp:docPr id="7" name="Rettangolo con angoli arroton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7" cy="11853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4B6F7" id="Rettangolo con angoli arrotondati 7" o:spid="_x0000_s1026" style="position:absolute;margin-left:88.9pt;margin-top:4.3pt;width:9.6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" filled="f" strokeweight="1pt"/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ab/>
      </w:r>
      <w:r w:rsidR="008A32A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B2</w:t>
      </w:r>
    </w:p>
    <w:p w14:paraId="15650792" w14:textId="4093A419" w:rsidR="00E66B09" w:rsidRDefault="00E66B09" w:rsidP="00E66B09">
      <w:pPr>
        <w:widowControl w:val="0"/>
        <w:tabs>
          <w:tab w:val="left" w:pos="480"/>
        </w:tabs>
        <w:spacing w:before="20"/>
        <w:ind w:right="26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AFA98" wp14:editId="31E2DADB">
                <wp:simplePos x="0" y="0"/>
                <wp:positionH relativeFrom="column">
                  <wp:posOffset>1129259</wp:posOffset>
                </wp:positionH>
                <wp:positionV relativeFrom="paragraph">
                  <wp:posOffset>54329</wp:posOffset>
                </wp:positionV>
                <wp:extent cx="122767" cy="118534"/>
                <wp:effectExtent l="0" t="0" r="10795" b="15240"/>
                <wp:wrapNone/>
                <wp:docPr id="8" name="Rettangolo con angoli arrotondat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7" cy="11853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0CC55" id="Rettangolo con angoli arrotondati 8" o:spid="_x0000_s1026" style="position:absolute;margin-left:88.9pt;margin-top:4.3pt;width:9.6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" filled="f" strokeweight="1pt"/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B3</w:t>
      </w:r>
    </w:p>
    <w:p w14:paraId="3AF4E595" w14:textId="77777777" w:rsidR="00477FB9" w:rsidRDefault="008A32A0">
      <w:pPr>
        <w:widowControl w:val="0"/>
        <w:numPr>
          <w:ilvl w:val="0"/>
          <w:numId w:val="2"/>
        </w:numPr>
        <w:tabs>
          <w:tab w:val="left" w:pos="480"/>
        </w:tabs>
        <w:spacing w:before="20"/>
        <w:ind w:left="0" w:right="261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rriculum Vitae</w:t>
      </w:r>
    </w:p>
    <w:p w14:paraId="601855AD" w14:textId="77777777" w:rsidR="00477FB9" w:rsidRDefault="00477FB9">
      <w:pPr>
        <w:widowControl w:val="0"/>
        <w:tabs>
          <w:tab w:val="left" w:pos="480"/>
        </w:tabs>
        <w:spacing w:before="20"/>
        <w:ind w:right="261"/>
        <w:jc w:val="both"/>
        <w:rPr>
          <w:rFonts w:asciiTheme="minorHAnsi" w:hAnsiTheme="minorHAnsi" w:cstheme="minorHAnsi"/>
          <w:sz w:val="24"/>
          <w:szCs w:val="24"/>
        </w:rPr>
      </w:pPr>
    </w:p>
    <w:p w14:paraId="209BB1CE" w14:textId="6EFE48E6" w:rsidR="00477FB9" w:rsidRDefault="008A32A0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N.B.: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La domanda priva degli allegati non firmati non verrà presa in considerazione</w:t>
      </w:r>
    </w:p>
    <w:p w14:paraId="1000EB27" w14:textId="77777777" w:rsidR="00477FB9" w:rsidRDefault="00477FB9">
      <w:pPr>
        <w:spacing w:after="200"/>
        <w:mirrorIndents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0E49FD4E" w14:textId="77777777" w:rsidR="00477FB9" w:rsidRDefault="008A32A0">
      <w:pPr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sz w:val="24"/>
          <w:szCs w:val="24"/>
        </w:rPr>
        <w:t>DICHIARAZIONI AGGIUNTIVE</w:t>
      </w:r>
    </w:p>
    <w:p w14:paraId="47874D69" w14:textId="77777777" w:rsidR="00477FB9" w:rsidRDefault="008A32A0" w:rsidP="00D64C06">
      <w:pPr>
        <w:mirrorIndents/>
        <w:jc w:val="both"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i/>
          <w:sz w:val="24"/>
          <w:szCs w:val="24"/>
        </w:rPr>
        <w:t>Il/la sottoscritto/a, AI SENSI DEGLI ART. 46 E 47 DEL DPR 28.12.2000 N. 445, CONSAPEVOLE DELLA</w:t>
      </w:r>
    </w:p>
    <w:p w14:paraId="2CB19834" w14:textId="77777777" w:rsidR="00477FB9" w:rsidRDefault="008A32A0" w:rsidP="00D64C06">
      <w:pPr>
        <w:mirrorIndents/>
        <w:jc w:val="both"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i/>
          <w:sz w:val="24"/>
          <w:szCs w:val="24"/>
        </w:rPr>
        <w:t>RESPONSABILITA' PENALE CUI PUO’ ANDARE INCONTRO IN CASO DI AFFERMAZIONI MENDACI AI SENSI DELL'ART. 76 DEL MEDESIMO DPR 445/2000 DICHIARA DI AVERE LA NECESSARIA CONOSCENZA DELLA 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3428BB50" w14:textId="77777777" w:rsidR="00477FB9" w:rsidRDefault="00477FB9">
      <w:pPr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19A6BD4A" w14:textId="77777777" w:rsidR="00477FB9" w:rsidRDefault="008A32A0">
      <w:pPr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14:paraId="2CB86F77" w14:textId="77777777" w:rsidR="00477FB9" w:rsidRDefault="00477FB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98E8D2" w14:textId="77777777" w:rsidR="00477FB9" w:rsidRDefault="00477FB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2889CC" w14:textId="1C7C8E48" w:rsidR="00477FB9" w:rsidRDefault="008A32A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/la sottoscritto/a, ai sensi della legge 196/03 e successivo GDPR679/2016, autorizza l’istituto al trattamento dei dati contenuti nella presente autocertificazione esclusivamente nell’ambito e per i fini istituzionali della Pubblica Amministrazione</w:t>
      </w:r>
      <w:r w:rsidR="00E66B09">
        <w:rPr>
          <w:rFonts w:asciiTheme="minorHAnsi" w:hAnsiTheme="minorHAnsi" w:cstheme="minorHAnsi"/>
          <w:sz w:val="24"/>
          <w:szCs w:val="24"/>
        </w:rPr>
        <w:t>.</w:t>
      </w:r>
    </w:p>
    <w:p w14:paraId="093B11DB" w14:textId="77777777" w:rsidR="00477FB9" w:rsidRDefault="00477FB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28C19F" w14:textId="77777777" w:rsidR="00477FB9" w:rsidRDefault="008A32A0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91699034"/>
      <w:r>
        <w:rPr>
          <w:rFonts w:asciiTheme="minorHAnsi" w:hAnsiTheme="minorHAnsi" w:cstheme="minorHAnsi"/>
          <w:sz w:val="24"/>
          <w:szCs w:val="24"/>
        </w:rPr>
        <w:t>Data___________________ firma____________________________________________</w:t>
      </w:r>
      <w:bookmarkEnd w:id="1"/>
    </w:p>
    <w:p w14:paraId="4898BA0B" w14:textId="77777777" w:rsidR="00477FB9" w:rsidRDefault="00477FB9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477FB9">
      <w:footerReference w:type="even" r:id="rId8"/>
      <w:footerReference w:type="default" r:id="rId9"/>
      <w:footerReference w:type="first" r:id="rId10"/>
      <w:pgSz w:w="11906" w:h="16838"/>
      <w:pgMar w:top="284" w:right="1134" w:bottom="1191" w:left="993" w:header="0" w:footer="113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E96EF" w14:textId="77777777" w:rsidR="00AF6003" w:rsidRDefault="00AF6003">
      <w:r>
        <w:separator/>
      </w:r>
    </w:p>
  </w:endnote>
  <w:endnote w:type="continuationSeparator" w:id="0">
    <w:p w14:paraId="5083BE87" w14:textId="77777777" w:rsidR="00AF6003" w:rsidRDefault="00AF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74175" w14:textId="77777777" w:rsidR="00477FB9" w:rsidRDefault="008A32A0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56C619" wp14:editId="4BFAB04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F762875" w14:textId="77777777" w:rsidR="00477FB9" w:rsidRDefault="008A32A0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0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6C619"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margin-left:0;margin-top:.05pt;width:1.15pt;height:1.15pt;z-index: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ay3VTLEBAABl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14:paraId="4F762875" w14:textId="77777777" w:rsidR="00477FB9" w:rsidRDefault="008A32A0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0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6F363" w14:textId="77777777" w:rsidR="00477FB9" w:rsidRDefault="008A32A0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6B499617" wp14:editId="010FEBB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2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158A87B" w14:textId="77777777" w:rsidR="00477FB9" w:rsidRDefault="008A32A0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499617" id="_x0000_t202" coordsize="21600,21600" o:spt="202" path="m,l,21600r21600,l21600,xe">
              <v:stroke joinstyle="miter"/>
              <v:path gradientshapeok="t" o:connecttype="rect"/>
            </v:shapetype>
            <v:shape id="Cornice2" o:spid="_x0000_s1027" type="#_x0000_t202" style="position:absolute;margin-left:0;margin-top:.05pt;width:5.05pt;height:11.55pt;z-index:25165670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" o:allowincell="f" stroked="f">
              <v:fill opacity="0"/>
              <v:textbox style="mso-fit-shape-to-text:t" inset="0,0,0,0">
                <w:txbxContent>
                  <w:p w14:paraId="7158A87B" w14:textId="77777777" w:rsidR="00477FB9" w:rsidRDefault="008A32A0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94133" w14:textId="77777777" w:rsidR="00477FB9" w:rsidRDefault="008A32A0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5AD1982D" wp14:editId="35C7DD0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3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74A70E7" w14:textId="77777777" w:rsidR="00477FB9" w:rsidRDefault="008A32A0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1982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.05pt;width:5.05pt;height:11.55pt;z-index: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" o:allowincell="f" stroked="f">
              <v:fill opacity="0"/>
              <v:textbox style="mso-fit-shape-to-text:t" inset="0,0,0,0">
                <w:txbxContent>
                  <w:p w14:paraId="674A70E7" w14:textId="77777777" w:rsidR="00477FB9" w:rsidRDefault="008A32A0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4121E" w14:textId="77777777" w:rsidR="00AF6003" w:rsidRDefault="00AF6003">
      <w:r>
        <w:separator/>
      </w:r>
    </w:p>
  </w:footnote>
  <w:footnote w:type="continuationSeparator" w:id="0">
    <w:p w14:paraId="1AEC8F26" w14:textId="77777777" w:rsidR="00AF6003" w:rsidRDefault="00AF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1F49"/>
    <w:multiLevelType w:val="multilevel"/>
    <w:tmpl w:val="E7C63FAE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7B1CDA"/>
    <w:multiLevelType w:val="multilevel"/>
    <w:tmpl w:val="3C5A9F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D80DD8"/>
    <w:multiLevelType w:val="multilevel"/>
    <w:tmpl w:val="8CF894E6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B67530A"/>
    <w:multiLevelType w:val="hybridMultilevel"/>
    <w:tmpl w:val="ADAC0D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FB9"/>
    <w:rsid w:val="000A5D8C"/>
    <w:rsid w:val="001059A5"/>
    <w:rsid w:val="001B68DB"/>
    <w:rsid w:val="001B746D"/>
    <w:rsid w:val="002F02DB"/>
    <w:rsid w:val="00477FB9"/>
    <w:rsid w:val="004C7FF3"/>
    <w:rsid w:val="00721580"/>
    <w:rsid w:val="008A32A0"/>
    <w:rsid w:val="009B790A"/>
    <w:rsid w:val="00AF6003"/>
    <w:rsid w:val="00B2467B"/>
    <w:rsid w:val="00B71D3C"/>
    <w:rsid w:val="00D64C06"/>
    <w:rsid w:val="00E66B09"/>
    <w:rsid w:val="00E8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0FEF6"/>
  <w15:docId w15:val="{F3BE7A34-AC61-4899-912A-17A409CD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character" w:customStyle="1" w:styleId="Caratterinotaapidipagina">
    <w:name w:val="Caratteri nota a piè di pagina"/>
    <w:semiHidden/>
    <w:qFormat/>
    <w:rsid w:val="00E748D5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link w:val="Titolo61"/>
    <w:qFormat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375C0A"/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customStyle="1" w:styleId="Titolo61">
    <w:name w:val="Titolo #6"/>
    <w:basedOn w:val="Normale"/>
    <w:link w:val="Titolo60"/>
    <w:qFormat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96628D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AE3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85162-9BB0-4F0D-BA60-0D9A633E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dc:description/>
  <cp:lastModifiedBy>DSGA</cp:lastModifiedBy>
  <cp:revision>8</cp:revision>
  <cp:lastPrinted>2017-09-07T10:02:00Z</cp:lastPrinted>
  <dcterms:created xsi:type="dcterms:W3CDTF">2026-06-23T08:21:00Z</dcterms:created>
  <dcterms:modified xsi:type="dcterms:W3CDTF">2026-06-30T09:19:00Z</dcterms:modified>
  <dc:language>it-IT</dc:language>
</cp:coreProperties>
</file>